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Pr="00BE5013" w:rsidRDefault="009A2E77" w:rsidP="009A2E77">
      <w:pPr>
        <w:rPr>
          <w:rFonts w:ascii="ＭＳ ゴシック" w:eastAsia="ＭＳ ゴシック" w:hAnsi="ＭＳ ゴシック"/>
          <w:sz w:val="20"/>
          <w:szCs w:val="20"/>
        </w:rPr>
      </w:pPr>
      <w:r w:rsidRPr="00BE5013">
        <w:rPr>
          <w:rFonts w:ascii="ＭＳ ゴシック" w:eastAsia="ＭＳ ゴシック" w:hAnsi="ＭＳ ゴシック" w:hint="eastAsia"/>
          <w:sz w:val="20"/>
          <w:szCs w:val="20"/>
        </w:rPr>
        <w:t>様式第４号（第７条関係）</w:t>
      </w: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認可地縁団体印鑑登録廃止申請書</w:t>
      </w: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F1A4F" w:rsidRDefault="009F1A4F" w:rsidP="009F1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 </w:t>
      </w:r>
      <w:r w:rsidR="00A2670C">
        <w:rPr>
          <w:rFonts w:ascii="ＭＳ 明朝" w:eastAsia="ＭＳ 明朝" w:hAnsi="ＭＳ 明朝" w:hint="eastAsia"/>
          <w:sz w:val="24"/>
          <w:szCs w:val="24"/>
        </w:rPr>
        <w:t>令和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 　　年 　　月 　　日</w:t>
      </w:r>
    </w:p>
    <w:p w:rsidR="009A2E77" w:rsidRPr="009F1A4F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羽咋市長　</w:t>
      </w:r>
      <w:r w:rsidR="00D92EA6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  <w:r w:rsidRPr="0018207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2AF8A6" wp14:editId="0C91DE23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1543050" cy="3676650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B236F" w:rsidRDefault="007B236F" w:rsidP="009A2E7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7B236F" w:rsidRDefault="007B236F" w:rsidP="009A2E7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7B236F" w:rsidRPr="00182074" w:rsidRDefault="007B236F" w:rsidP="009A2E77">
                            <w:pPr>
                              <w:spacing w:beforeLines="50" w:before="12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廃止</w:t>
                            </w:r>
                            <w:r w:rsidRPr="0018207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しようとする</w:t>
                            </w:r>
                          </w:p>
                          <w:p w:rsidR="007B236F" w:rsidRDefault="007B236F" w:rsidP="009A2E77">
                            <w:pPr>
                              <w:spacing w:beforeLines="50" w:before="120" w:afterLines="50" w:after="12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8207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認可</w:t>
                            </w:r>
                            <w:r w:rsidRPr="0018207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地縁団体印鑑</w:t>
                            </w:r>
                          </w:p>
                          <w:p w:rsidR="007B236F" w:rsidRPr="00182074" w:rsidRDefault="007B236F" w:rsidP="009A2E7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F8A6" id="_x0000_s1030" type="#_x0000_t202" style="position:absolute;left:0;text-align:left;margin-left:0;margin-top:13.7pt;width:121.5pt;height:289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">
                <v:textbox>
                  <w:txbxContent>
                    <w:p w:rsidR="007B236F" w:rsidRDefault="007B236F" w:rsidP="009A2E77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7B236F" w:rsidRDefault="007B236F" w:rsidP="009A2E77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7B236F" w:rsidRPr="00182074" w:rsidRDefault="007B236F" w:rsidP="009A2E77">
                      <w:pPr>
                        <w:spacing w:beforeLines="50" w:before="120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廃止</w:t>
                      </w:r>
                      <w:r w:rsidRPr="0018207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しようとする</w:t>
                      </w:r>
                    </w:p>
                    <w:p w:rsidR="007B236F" w:rsidRDefault="007B236F" w:rsidP="009A2E77">
                      <w:pPr>
                        <w:spacing w:beforeLines="50" w:before="120" w:afterLines="50" w:after="120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8207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認可</w:t>
                      </w:r>
                      <w:r w:rsidRPr="0018207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地縁団体印鑑</w:t>
                      </w:r>
                    </w:p>
                    <w:p w:rsidR="007B236F" w:rsidRPr="00182074" w:rsidRDefault="007B236F" w:rsidP="009A2E77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-2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5"/>
        <w:gridCol w:w="3306"/>
      </w:tblGrid>
      <w:tr w:rsidR="009A2E77" w:rsidTr="00FD2DF1">
        <w:trPr>
          <w:trHeight w:hRule="exact" w:val="964"/>
        </w:trPr>
        <w:tc>
          <w:tcPr>
            <w:tcW w:w="2689" w:type="dxa"/>
            <w:vAlign w:val="center"/>
          </w:tcPr>
          <w:p w:rsidR="009A2E77" w:rsidRPr="00CA155F" w:rsidRDefault="009A2E77" w:rsidP="009A2E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2E77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400" w:id="1444226560"/>
              </w:rPr>
              <w:t>認可地縁団体の名</w:t>
            </w:r>
            <w:r w:rsidRPr="009A2E7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444226560"/>
              </w:rPr>
              <w:t>称</w:t>
            </w:r>
          </w:p>
        </w:tc>
        <w:tc>
          <w:tcPr>
            <w:tcW w:w="3731" w:type="dxa"/>
            <w:gridSpan w:val="2"/>
            <w:vAlign w:val="center"/>
          </w:tcPr>
          <w:p w:rsidR="009A2E77" w:rsidRPr="00CA155F" w:rsidRDefault="009A2E77" w:rsidP="009A2E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2E77" w:rsidTr="00FD2DF1">
        <w:trPr>
          <w:trHeight w:hRule="exact" w:val="964"/>
        </w:trPr>
        <w:tc>
          <w:tcPr>
            <w:tcW w:w="2689" w:type="dxa"/>
            <w:vAlign w:val="center"/>
          </w:tcPr>
          <w:p w:rsidR="009A2E77" w:rsidRDefault="009A2E77" w:rsidP="009A2E77">
            <w:pPr>
              <w:spacing w:afterLines="50" w:after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2DF1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400" w:id="1444226561"/>
              </w:rPr>
              <w:t>認可地縁団体</w:t>
            </w:r>
            <w:r w:rsidRPr="00FD2DF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444226561"/>
              </w:rPr>
              <w:t>の</w:t>
            </w:r>
          </w:p>
          <w:p w:rsidR="009A2E77" w:rsidRPr="00CA155F" w:rsidRDefault="009A2E77" w:rsidP="009A2E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2E77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400" w:id="1444226562"/>
              </w:rPr>
              <w:t>事務所の所在</w:t>
            </w:r>
            <w:r w:rsidRPr="009A2E7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444226562"/>
              </w:rPr>
              <w:t>地</w:t>
            </w:r>
          </w:p>
        </w:tc>
        <w:tc>
          <w:tcPr>
            <w:tcW w:w="3731" w:type="dxa"/>
            <w:gridSpan w:val="2"/>
            <w:vAlign w:val="center"/>
          </w:tcPr>
          <w:p w:rsidR="009A2E77" w:rsidRPr="00CA155F" w:rsidRDefault="009A2E77" w:rsidP="009A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羽咋市 　　　町 　　　番地</w:t>
            </w:r>
          </w:p>
        </w:tc>
      </w:tr>
      <w:tr w:rsidR="009A2E77" w:rsidTr="0029040F">
        <w:trPr>
          <w:trHeight w:val="1918"/>
        </w:trPr>
        <w:tc>
          <w:tcPr>
            <w:tcW w:w="2689" w:type="dxa"/>
            <w:tcMar>
              <w:left w:w="0" w:type="dxa"/>
              <w:right w:w="0" w:type="dxa"/>
            </w:tcMar>
          </w:tcPr>
          <w:p w:rsidR="0029040F" w:rsidRDefault="0029040F" w:rsidP="0029040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A2E77" w:rsidRDefault="0029040F" w:rsidP="0029040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資　格（　　　　　）</w:t>
            </w:r>
          </w:p>
          <w:p w:rsidR="0029040F" w:rsidRDefault="0029040F" w:rsidP="0029040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9040F" w:rsidRPr="00CA155F" w:rsidRDefault="0029040F" w:rsidP="0029040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氏　名</w:t>
            </w:r>
          </w:p>
        </w:tc>
        <w:tc>
          <w:tcPr>
            <w:tcW w:w="425" w:type="dxa"/>
            <w:vAlign w:val="center"/>
          </w:tcPr>
          <w:p w:rsidR="009A2E77" w:rsidRPr="00CA155F" w:rsidRDefault="009A2E77" w:rsidP="009A2E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306" w:type="dxa"/>
            <w:vAlign w:val="center"/>
          </w:tcPr>
          <w:p w:rsidR="007B236F" w:rsidRDefault="007B236F" w:rsidP="007B23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A2E77" w:rsidRPr="00CA155F" w:rsidRDefault="007B236F" w:rsidP="007B23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年 　　月 　　日</w:t>
            </w:r>
          </w:p>
        </w:tc>
      </w:tr>
      <w:tr w:rsidR="009A2E77" w:rsidTr="00FD2DF1">
        <w:trPr>
          <w:trHeight w:val="1918"/>
        </w:trPr>
        <w:tc>
          <w:tcPr>
            <w:tcW w:w="6420" w:type="dxa"/>
            <w:gridSpan w:val="3"/>
          </w:tcPr>
          <w:p w:rsidR="009A2E77" w:rsidRDefault="009A2E77" w:rsidP="00923B96">
            <w:pPr>
              <w:spacing w:beforeLines="50" w:before="120" w:afterLines="50" w:after="1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廃止の理由</w:t>
            </w:r>
          </w:p>
          <w:p w:rsidR="009A2E77" w:rsidRDefault="009A2E77" w:rsidP="007B236F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□</w:t>
            </w:r>
            <w:r w:rsidR="00923B9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亡失　　　□</w:t>
            </w:r>
            <w:r w:rsidR="00923B9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破損　</w:t>
            </w:r>
            <w:r w:rsidR="00923B9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□</w:t>
            </w:r>
            <w:r w:rsidR="00923B9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左記以外の理由</w:t>
            </w:r>
          </w:p>
          <w:p w:rsidR="009A2E77" w:rsidRPr="00923B96" w:rsidRDefault="00923B96" w:rsidP="00923B96">
            <w:pPr>
              <w:spacing w:beforeLines="50" w:before="120"/>
              <w:rPr>
                <w:rFonts w:ascii="ＭＳ 明朝" w:eastAsia="ＭＳ 明朝" w:hAnsi="ＭＳ 明朝"/>
                <w:kern w:val="0"/>
                <w:sz w:val="24"/>
                <w:szCs w:val="24"/>
                <w:u w:val="dash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923B96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</w:t>
            </w:r>
          </w:p>
          <w:p w:rsidR="009A2E77" w:rsidRPr="00923B96" w:rsidRDefault="00923B96" w:rsidP="00923B96">
            <w:pPr>
              <w:spacing w:beforeLines="50" w:before="120"/>
              <w:rPr>
                <w:rFonts w:ascii="ＭＳ 明朝" w:eastAsia="ＭＳ 明朝" w:hAnsi="ＭＳ 明朝"/>
                <w:sz w:val="24"/>
                <w:szCs w:val="24"/>
                <w:u w:val="dash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23B96">
              <w:rPr>
                <w:rFonts w:ascii="ＭＳ 明朝" w:eastAsia="ＭＳ 明朝" w:hAnsi="ＭＳ 明朝" w:hint="eastAsia"/>
                <w:sz w:val="24"/>
                <w:szCs w:val="24"/>
                <w:u w:val="dash"/>
              </w:rPr>
              <w:t xml:space="preserve">　　　　　　　　　　　　　　　　　　　　　　　　</w:t>
            </w:r>
          </w:p>
        </w:tc>
      </w:tr>
    </w:tbl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FD2DF1" w:rsidP="009A2E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3970</wp:posOffset>
                </wp:positionV>
                <wp:extent cx="1260000" cy="1260000"/>
                <wp:effectExtent l="0" t="0" r="16510" b="1651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A3CA5" id="正方形/長方形 19" o:spid="_x0000_s1026" style="position:absolute;left:0;text-align:left;margin-left:12.2pt;margin-top:1.1pt;width:99.2pt;height:9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" filled="f" strokecolor="black [3213]">
                <v:textbox inset="0,0,0,0"/>
              </v:rect>
            </w:pict>
          </mc:Fallback>
        </mc:AlternateContent>
      </w: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  <w:r w:rsidRPr="0018207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03927F" wp14:editId="4B17EB4D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743575" cy="1438275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36F" w:rsidRPr="00182074" w:rsidRDefault="007B236F" w:rsidP="009A2E7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7B236F" w:rsidRDefault="007B236F" w:rsidP="009A2E7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上記のとおり認可地縁団体印鑑の登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廃止を申請します。</w:t>
                            </w:r>
                          </w:p>
                          <w:p w:rsidR="007B236F" w:rsidRDefault="007B236F" w:rsidP="009A2E7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646F92" w:rsidRDefault="00646F92" w:rsidP="00646F9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申請者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□　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人　　　住所　　羽咋市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町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地</w:t>
                            </w:r>
                          </w:p>
                          <w:p w:rsidR="00646F92" w:rsidRDefault="00646F92" w:rsidP="00646F9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646F92" w:rsidRDefault="00646F92" w:rsidP="00646F9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□　代理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氏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  <w:p w:rsidR="00646F92" w:rsidRPr="00182074" w:rsidRDefault="00646F92" w:rsidP="00646F9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7B236F" w:rsidRPr="00646F92" w:rsidRDefault="007B236F" w:rsidP="00646F92">
                            <w:pPr>
                              <w:spacing w:afterLines="50" w:after="1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927F" id="_x0000_s1030" type="#_x0000_t202" style="position:absolute;left:0;text-align:left;margin-left:0;margin-top:1.3pt;width:452.25pt;height:11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">
                <v:textbox>
                  <w:txbxContent>
                    <w:p w:rsidR="007B236F" w:rsidRPr="00182074" w:rsidRDefault="007B236F" w:rsidP="009A2E77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7B236F" w:rsidRDefault="007B236F" w:rsidP="009A2E77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上記のとおり認可地縁団体印鑑の登録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廃止を申請します。</w:t>
                      </w:r>
                    </w:p>
                    <w:p w:rsidR="007B236F" w:rsidRDefault="007B236F" w:rsidP="009A2E77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646F92" w:rsidRDefault="00646F92" w:rsidP="00646F92">
                      <w:pP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申請者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□　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人　　　住所　　羽咋市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町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番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地</w:t>
                      </w:r>
                    </w:p>
                    <w:p w:rsidR="00646F92" w:rsidRDefault="00646F92" w:rsidP="00646F9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646F92" w:rsidRDefault="00646F92" w:rsidP="00646F92">
                      <w:pP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□　代理人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氏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㊞</w:t>
                      </w:r>
                    </w:p>
                    <w:p w:rsidR="00646F92" w:rsidRPr="00182074" w:rsidRDefault="00646F92" w:rsidP="00646F92">
                      <w:pP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</w:p>
                    <w:p w:rsidR="007B236F" w:rsidRPr="00646F92" w:rsidRDefault="007B236F" w:rsidP="00646F92">
                      <w:pPr>
                        <w:spacing w:afterLines="50" w:after="120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p w:rsidR="00646F92" w:rsidRDefault="00646F92" w:rsidP="009A2E77">
      <w:pPr>
        <w:rPr>
          <w:rFonts w:ascii="ＭＳ 明朝" w:eastAsia="ＭＳ 明朝" w:hAnsi="ＭＳ 明朝"/>
          <w:sz w:val="24"/>
          <w:szCs w:val="24"/>
        </w:rPr>
      </w:pPr>
    </w:p>
    <w:p w:rsidR="009A2E77" w:rsidRDefault="009A2E77" w:rsidP="00646F92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意事項）</w:t>
      </w:r>
    </w:p>
    <w:p w:rsidR="009A2E77" w:rsidRDefault="009A2E77" w:rsidP="009A2E77">
      <w:pPr>
        <w:spacing w:line="36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この申請は本人が自ら手続きしてください。代理人によるときは、委任の旨を証する書面が必要です。</w:t>
      </w:r>
    </w:p>
    <w:p w:rsidR="009A2E77" w:rsidRDefault="009A2E77" w:rsidP="007B236F">
      <w:pPr>
        <w:spacing w:line="36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登録し</w:t>
      </w:r>
      <w:r w:rsidR="007B236F">
        <w:rPr>
          <w:rFonts w:ascii="ＭＳ 明朝" w:eastAsia="ＭＳ 明朝" w:hAnsi="ＭＳ 明朝" w:hint="eastAsia"/>
          <w:sz w:val="24"/>
          <w:szCs w:val="24"/>
        </w:rPr>
        <w:t>ている</w:t>
      </w:r>
      <w:r>
        <w:rPr>
          <w:rFonts w:ascii="ＭＳ 明朝" w:eastAsia="ＭＳ 明朝" w:hAnsi="ＭＳ 明朝" w:hint="eastAsia"/>
          <w:sz w:val="24"/>
          <w:szCs w:val="24"/>
        </w:rPr>
        <w:t>地縁団体印鑑を</w:t>
      </w:r>
      <w:r w:rsidR="007B236F">
        <w:rPr>
          <w:rFonts w:ascii="ＭＳ 明朝" w:eastAsia="ＭＳ 明朝" w:hAnsi="ＭＳ 明朝" w:hint="eastAsia"/>
          <w:sz w:val="24"/>
          <w:szCs w:val="24"/>
        </w:rPr>
        <w:t>亡失された場合には、本市において登録されている個人の印鑑を添付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:rsidR="009A2E77" w:rsidRDefault="009A2E77" w:rsidP="007B236F">
      <w:pPr>
        <w:spacing w:line="36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資格</w:t>
      </w:r>
      <w:r w:rsidR="007B236F">
        <w:rPr>
          <w:rFonts w:ascii="ＭＳ 明朝" w:eastAsia="ＭＳ 明朝" w:hAnsi="ＭＳ 明朝" w:hint="eastAsia"/>
          <w:sz w:val="24"/>
          <w:szCs w:val="24"/>
        </w:rPr>
        <w:t>（　）</w:t>
      </w:r>
      <w:r>
        <w:rPr>
          <w:rFonts w:ascii="ＭＳ 明朝" w:eastAsia="ＭＳ 明朝" w:hAnsi="ＭＳ 明朝" w:hint="eastAsia"/>
          <w:sz w:val="24"/>
          <w:szCs w:val="24"/>
        </w:rPr>
        <w:t>の欄には、代表者、特別代理人、職務代理者、仮代表者又は清算人のいずれかを記載してください。</w:t>
      </w:r>
    </w:p>
    <w:p w:rsidR="009A2E77" w:rsidRPr="00F04AC0" w:rsidRDefault="009A2E77" w:rsidP="009A2E77">
      <w:pPr>
        <w:rPr>
          <w:rFonts w:ascii="ＭＳ 明朝" w:eastAsia="ＭＳ 明朝" w:hAnsi="ＭＳ 明朝"/>
          <w:sz w:val="24"/>
          <w:szCs w:val="24"/>
        </w:rPr>
      </w:pPr>
    </w:p>
    <w:sectPr w:rsidR="009A2E77" w:rsidRPr="00F04AC0" w:rsidSect="00CA155F">
      <w:pgSz w:w="11906" w:h="16838" w:code="9"/>
      <w:pgMar w:top="851" w:right="1418" w:bottom="567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840"/>
  <w:drawingGridHorizontalSpacing w:val="21"/>
  <w:drawingGridVerticalSpacing w:val="2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9E"/>
    <w:rsid w:val="00073834"/>
    <w:rsid w:val="00182074"/>
    <w:rsid w:val="00230317"/>
    <w:rsid w:val="0029040F"/>
    <w:rsid w:val="002957A9"/>
    <w:rsid w:val="002F12BE"/>
    <w:rsid w:val="004826FF"/>
    <w:rsid w:val="005213DD"/>
    <w:rsid w:val="00646F92"/>
    <w:rsid w:val="00792D9C"/>
    <w:rsid w:val="007B236F"/>
    <w:rsid w:val="00884E05"/>
    <w:rsid w:val="00923B96"/>
    <w:rsid w:val="00973B40"/>
    <w:rsid w:val="009851C6"/>
    <w:rsid w:val="009A2E77"/>
    <w:rsid w:val="009F1A4F"/>
    <w:rsid w:val="00A2670C"/>
    <w:rsid w:val="00AE409E"/>
    <w:rsid w:val="00BE5013"/>
    <w:rsid w:val="00C4355E"/>
    <w:rsid w:val="00CA155F"/>
    <w:rsid w:val="00D92EA6"/>
    <w:rsid w:val="00DB0E29"/>
    <w:rsid w:val="00EA031F"/>
    <w:rsid w:val="00F04AC0"/>
    <w:rsid w:val="00FD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D8F134-40CC-417E-8567-504348CB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23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7CE2-556F-4329-B13C-53B3CA1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soumu</cp:lastModifiedBy>
  <cp:revision>2</cp:revision>
  <cp:lastPrinted>2017-06-06T12:05:00Z</cp:lastPrinted>
  <dcterms:created xsi:type="dcterms:W3CDTF">2019-05-14T06:45:00Z</dcterms:created>
  <dcterms:modified xsi:type="dcterms:W3CDTF">2019-05-14T06:45:00Z</dcterms:modified>
</cp:coreProperties>
</file>